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53DC95A7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845874">
        <w:rPr>
          <w:rFonts w:cs="Arial"/>
          <w:b/>
          <w:iCs/>
          <w:sz w:val="32"/>
          <w:szCs w:val="32"/>
        </w:rPr>
        <w:t>F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67901FC7" w:rsidR="00F33C49" w:rsidRPr="00E379C2" w:rsidRDefault="00845874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Hrabačov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0ACA98C3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633D8E">
        <w:rPr>
          <w:rFonts w:cs="Arial"/>
          <w:b/>
          <w:sz w:val="22"/>
          <w:szCs w:val="22"/>
        </w:rPr>
        <w:t>588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2873A8C5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633D8E">
        <w:rPr>
          <w:rFonts w:ascii="Arial" w:hAnsi="Arial" w:cs="Arial"/>
          <w:b/>
          <w:lang w:val="cs-CZ"/>
        </w:rPr>
        <w:t>3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444AE7A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845874">
        <w:rPr>
          <w:rFonts w:cs="Arial"/>
          <w:sz w:val="22"/>
        </w:rPr>
        <w:t>Hrabačov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4ABDFF81" w14:textId="4D698DF6" w:rsidR="00B80D46" w:rsidRPr="00B80D46" w:rsidRDefault="00B80D46" w:rsidP="00B80D46">
      <w:pPr>
        <w:pStyle w:val="BodyText21"/>
        <w:spacing w:before="120" w:after="120"/>
        <w:ind w:left="720"/>
        <w:rPr>
          <w:rFonts w:cs="Arial"/>
          <w:b/>
          <w:bCs/>
        </w:rPr>
      </w:pPr>
      <w:r w:rsidRPr="00B80D46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B80D46">
        <w:rPr>
          <w:rFonts w:cs="Arial"/>
          <w:b/>
          <w:bCs/>
        </w:rPr>
        <w:t>Hrabačov 785, 514 01 Jilemnice</w:t>
      </w:r>
    </w:p>
    <w:p w14:paraId="4BF4BC4E" w14:textId="47FBB3C2" w:rsidR="00284E71" w:rsidRDefault="00B80D46" w:rsidP="00B80D46">
      <w:pPr>
        <w:pStyle w:val="BodyText21"/>
        <w:widowControl/>
        <w:snapToGrid/>
        <w:spacing w:before="120" w:after="120"/>
        <w:ind w:left="720"/>
        <w:rPr>
          <w:rFonts w:cs="Arial"/>
          <w:b/>
          <w:bCs/>
        </w:rPr>
      </w:pPr>
      <w:r w:rsidRPr="00B80D46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B80D46">
        <w:rPr>
          <w:rFonts w:cs="Arial"/>
          <w:b/>
          <w:bCs/>
        </w:rPr>
        <w:t>Hrabačov 50°37'43.899"N, 15°31'3.529"E</w:t>
      </w:r>
    </w:p>
    <w:p w14:paraId="18115CE3" w14:textId="77777777" w:rsidR="00B80D46" w:rsidRDefault="00B80D46" w:rsidP="00B80D46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0483DE3B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633D8E">
        <w:rPr>
          <w:rFonts w:cs="Arial"/>
          <w:b/>
          <w:bCs/>
          <w:sz w:val="22"/>
          <w:u w:val="single"/>
        </w:rPr>
        <w:t>24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5ECE" w14:textId="77777777" w:rsidR="00057409" w:rsidRDefault="00057409" w:rsidP="009E08F9">
      <w:r>
        <w:separator/>
      </w:r>
    </w:p>
  </w:endnote>
  <w:endnote w:type="continuationSeparator" w:id="0">
    <w:p w14:paraId="43DC5E80" w14:textId="77777777" w:rsidR="00057409" w:rsidRDefault="00057409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D5F4" w14:textId="77777777" w:rsidR="00057409" w:rsidRDefault="00057409" w:rsidP="009E08F9">
      <w:r>
        <w:separator/>
      </w:r>
    </w:p>
  </w:footnote>
  <w:footnote w:type="continuationSeparator" w:id="0">
    <w:p w14:paraId="4FD3C868" w14:textId="77777777" w:rsidR="00057409" w:rsidRDefault="00057409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244330B7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845874">
      <w:rPr>
        <w:b/>
        <w:bCs/>
      </w:rPr>
      <w:t>6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57409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D8E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0596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41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60</cp:revision>
  <cp:lastPrinted>2023-05-19T09:52:00Z</cp:lastPrinted>
  <dcterms:created xsi:type="dcterms:W3CDTF">2023-05-19T08:09:00Z</dcterms:created>
  <dcterms:modified xsi:type="dcterms:W3CDTF">2026-03-16T16:26:00Z</dcterms:modified>
</cp:coreProperties>
</file>